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 Antiqua" w:hAnsi="Book Antiqua" w:cs="Arial"/>
        </w:rPr>
      </w:pPr>
      <w:r>
        <w:rPr>
          <w:rFonts w:ascii="Book Antiqua" w:hAnsi="Book Antiqua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620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5pt;height:18.8pt;width:364.1pt;z-index:251660288;mso-width-relative:page;mso-height-relative:page;" filled="f" stroked="f" coordsize="21600,21600" o:gfxdata="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mJGttcAAAAJAQAADwAAAAAAAAABACAAAAAiAAAAZHJzL2Rvd25y&#10;ZXYueG1sUEsBAhQAFAAAAAgAh07iQDYPUGn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Book Antiqua" w:hAnsi="Book Antiqua" w:cs="Arial"/>
        </w:rPr>
      </w:pP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31775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4pt;margin-top:18.25pt;height:17.35pt;width:364.95pt;z-index:251663360;mso-width-relative:page;mso-height-relative:page;" filled="f" stroked="f" coordsize="21600,21600" o:gfxdata="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+L4ctcAAAAJAQAADwAAAAAAAAABACAAAAAiAAAAZHJzL2Rvd25y&#10;ZXYueG1sUEsBAhQAFAAAAAgAh07iQBQUzg3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1275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 Pass Km.24 Anak Air,Batipuh Panjang,Koto Tang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3.25pt;height:16.7pt;width:364.1pt;z-index:251661312;mso-width-relative:page;mso-height-relative:page;" filled="f" stroked="f" coordsize="21600,21600" o:gfxdata="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YAUh1wAAAAgBAAAPAAAAAAAAAAEAIAAAACIAAABkcnMvZG93bnJl&#10;di54bWxQSwECFAAUAAAACACHTuJAnb7wLP4BAAAGBA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Jln.By Pass Km.24 Anak Air,Batipuh Panjang,Koto Tanga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6200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t>www.pta-padang.go.id</w:t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35pt;margin-top:6pt;height:23.55pt;width:365.8pt;z-index:251663360;mso-width-relative:page;mso-height-relative:page;" filled="f" stroked="f" coordsize="21600,21600" o:gfxdata="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sVWCtcAAAAJAQAADwAAAAAAAAABACAAAAAiAAAAZHJzL2Rvd25y&#10;ZXYueG1sUEsBAhQAFAAAAAgAh07iQE6p8WD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t>www.pta-padang.go.id</w:t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932805" cy="0"/>
                <wp:effectExtent l="0" t="1905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96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8.9pt;height:0pt;width:467.15pt;z-index:251664384;mso-width-relative:page;mso-height-relative:page;" filled="f" stroked="t" coordsize="21600,21600" o:gfxdata="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njva1AAAAAYBAAAPAAAAAAAA&#10;AAEAIAAAACIAAABkcnMvZG93bnJldi54bWxQSwECFAAUAAAACACHTuJAqJF4Yd0BAAC7AwAADgAA&#10;AAAAAAABACAAAAAj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6985</wp:posOffset>
                </wp:positionV>
                <wp:extent cx="4624070" cy="233680"/>
                <wp:effectExtent l="0" t="0" r="508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0.55pt;height:18.4pt;width:364.1pt;z-index:251662336;mso-width-relative:page;mso-height-relative:page;" filled="f" stroked="f" coordsize="21600,21600" o:gfxdata="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0BqfNNcAAAAIAQAADwAAAAAAAAABACAAAAAiAAAAZHJzL2Rvd25y&#10;ZXYueG1sUEsBAhQAFAAAAAgAh07iQEcv5Vz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Nomor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W3-A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</w:rPr>
        <w:t>/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XII</w:t>
      </w:r>
      <w:r>
        <w:rPr>
          <w:rFonts w:hint="default" w:ascii="Times New Roman" w:hAnsi="Times New Roman" w:cs="Times New Roman"/>
          <w:sz w:val="24"/>
          <w:szCs w:val="24"/>
        </w:rPr>
        <w:t>/2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31 Desember 20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ifat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Sege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mpir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1 Lampira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939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Hal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Langkah - Langkah Persiapan Pelaporan Kinerja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 w:right="1939" w:firstLine="904" w:firstLineChars="377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nggaran Semester II TA 2021 melalui Aplikasi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 w:right="1939" w:firstLine="904" w:firstLineChars="377"/>
        <w:textAlignment w:val="auto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MART-DJA</w:t>
      </w:r>
    </w:p>
    <w:p>
      <w:pPr>
        <w:keepNext w:val="0"/>
        <w:keepLines w:val="0"/>
        <w:pageBreakBefore w:val="0"/>
        <w:widowControl/>
        <w:tabs>
          <w:tab w:val="left" w:pos="59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18" w:right="3073" w:hanging="1418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Yth.  </w:t>
      </w:r>
    </w:p>
    <w:p>
      <w:pPr>
        <w:pStyle w:val="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6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kretaris Pengadilan Agama Se – Sumatera Bara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40" w:firstLine="720"/>
        <w:textAlignment w:val="auto"/>
        <w:rPr>
          <w:rFonts w:hint="default" w:ascii="Times New Roman" w:hAnsi="Times New Roman" w:cs="Times New Roman"/>
          <w:sz w:val="10"/>
          <w:szCs w:val="1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40" w:firstLine="72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Tempa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985"/>
        <w:textAlignment w:val="auto"/>
        <w:rPr>
          <w:rFonts w:hint="default" w:ascii="Times New Roman" w:hAnsi="Times New Roman" w:cs="Times New Roman"/>
          <w:sz w:val="2"/>
          <w:szCs w:val="2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6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780" w:leftChars="809" w:firstLine="532" w:firstLineChars="222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eneruskan Surat Sekretaris Mahkamah Agung RI tentang Langkah -Langkar Persiapan Pelaporan Kinerja Anggaran Semester II TA 2021 melalui Aplikasi SMART Nomor 3371/SEK/OT.01.1/12/2021 tanggal 28 Desember 2021, serta dalam rangka Persiapan Pelaporan Monitoring Kinerja Anggaran Semester II TA 2021, bersama ini disampaikan langkah - langkah persiapan pelaksanaan monitoring kinerja anggaran pada Semester II TA 2021: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elakukan optimlisasi dan oemantauan atas ketertiban pelaporan pencapaian kinerja anggaran Triwulan 3 TA 2021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ada Level Satker yaitu Pengadilan Tingkat Pertama :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64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Memastikan pengisian SAS sesuai ketentuan sebagai sumber integrasi ke Aplikasi SMART yaitu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08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ealisasi anggaran per RO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08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ealisasi Volume RO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08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Progres, dan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08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eterangan.</w:t>
      </w:r>
    </w:p>
    <w:p>
      <w:pPr>
        <w:pStyle w:val="9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640" w:lef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64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emastikan Realisasi Volume RO, Progres dan Keterangan telah terisi pada kolom Data Integrasi pada Aplikasi SMART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64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Dalam hal kolom data integrasi belum terisi hingga batas waktu yang ditentukan atau terdapat ketidaksesuaian data dengan kondisi Riil, dilakukan perbaikan pada Aplikasi SMART di Kolom Koreksi;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64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elakukan Pelaporan Evaluasi Kinerja Anggaran Semester I dan Semester II TA 2021 pada Aplikasi SMART;</w:t>
      </w:r>
    </w:p>
    <w:p>
      <w:pPr>
        <w:pStyle w:val="9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Berkenaan dengan hal - hal tersebut diatas, diminta agar Saudara/i dapat menindaklanjuti langkah - langkah sebagaimana dimasuksud butir 1 dan 2 paling lam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at pada tanggal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5 Januari 2022 jam kerja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untuk selanjutnya akan dilakukan pengukuran capaian Nilai Kinerja Anggaran Triwulan III TA 2021 oleh Kementerian Keuangan RI cq Direktorat Jenderal Anggaran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0" w:leftChars="0" w:hanging="44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pabila terdapat kendala/ permasalahan dalam pelaksanaan langkah - langkah sebagaimana tersebut diatas, dipersilahkan untuk menyampaikan kepada Bagian Keuangan Pengadilan Tinggi Agama Padang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60" w:firstLine="6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60" w:firstLine="6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emikian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untuk diperhatikan dan dilaksanakan, atas kerjasamanya diucapkan terima kasih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60" w:firstLine="6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60" w:firstLine="6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1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60" w:leftChars="1800" w:firstLine="441" w:firstLineChars="183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id-ID"/>
        </w:rPr>
        <w:t>Wassalam,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60" w:leftChars="1800" w:firstLine="439" w:firstLineChars="183"/>
        <w:jc w:val="center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>Sekretaris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 Pengadilan Tinggi Agama Padang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60" w:leftChars="1800" w:firstLine="439" w:firstLineChars="183"/>
        <w:jc w:val="center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60" w:leftChars="1800" w:firstLine="439" w:firstLineChars="183"/>
        <w:jc w:val="center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60" w:leftChars="1800" w:firstLine="439" w:firstLineChars="183"/>
        <w:jc w:val="center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60" w:leftChars="1800" w:firstLine="439" w:firstLineChars="183"/>
        <w:jc w:val="center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60" w:leftChars="1800" w:firstLine="439" w:firstLineChars="183"/>
        <w:jc w:val="center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>Irsyadi, S.Ag., M.Ag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60" w:leftChars="1800" w:firstLine="439" w:firstLineChars="183"/>
        <w:jc w:val="center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>NIP. 19700702 199603 1 005</w:t>
      </w:r>
    </w:p>
    <w:p>
      <w:pPr>
        <w:spacing w:after="0" w:line="240" w:lineRule="auto"/>
        <w:ind w:left="3960" w:leftChars="1800" w:firstLine="402" w:firstLineChars="183"/>
        <w:jc w:val="center"/>
        <w:rPr>
          <w:rFonts w:ascii="Book Antiqua" w:hAnsi="Book Antiqua"/>
          <w:lang w:val="en-US"/>
        </w:rPr>
      </w:pPr>
      <w:r>
        <w:rPr>
          <w:rFonts w:hint="default" w:ascii="Book Antiqua" w:hAnsi="Book Antiqua"/>
          <w:lang w:val="en-US"/>
        </w:rPr>
        <w:t xml:space="preserve"> </w:t>
      </w:r>
      <w:r>
        <w:rPr>
          <w:rFonts w:ascii="Book Antiqua" w:hAnsi="Book Antiqua"/>
        </w:rPr>
        <w:br w:type="page"/>
      </w:r>
    </w:p>
    <w:p>
      <w:pPr>
        <w:pStyle w:val="9"/>
        <w:spacing w:after="0" w:line="240" w:lineRule="auto"/>
        <w:ind w:left="5040"/>
        <w:jc w:val="both"/>
        <w:rPr>
          <w:rFonts w:ascii="Book Antiqua" w:hAnsi="Book Antiqua" w:eastAsia="Times New Roman" w:cs="Calibri"/>
          <w:b/>
          <w:color w:val="000000"/>
          <w:u w:val="single"/>
          <w:lang w:val="id-ID"/>
        </w:rPr>
      </w:pPr>
      <w:r>
        <w:rPr>
          <w:rFonts w:ascii="Book Antiqua" w:hAnsi="Book Antiqua" w:eastAsia="Times New Roman" w:cs="Calibri"/>
          <w:b/>
          <w:color w:val="000000"/>
          <w:u w:val="single"/>
          <w:lang w:val="id-ID"/>
        </w:rPr>
        <w:t>.</w:t>
      </w:r>
    </w:p>
    <w:sectPr>
      <w:pgSz w:w="11907" w:h="16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63AA3C"/>
    <w:multiLevelType w:val="singleLevel"/>
    <w:tmpl w:val="BF63AA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DAC946FA"/>
    <w:multiLevelType w:val="singleLevel"/>
    <w:tmpl w:val="DAC946FA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093419B"/>
    <w:multiLevelType w:val="singleLevel"/>
    <w:tmpl w:val="F093419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0B"/>
    <w:rsid w:val="00085E75"/>
    <w:rsid w:val="000F4865"/>
    <w:rsid w:val="00127ABB"/>
    <w:rsid w:val="001615A1"/>
    <w:rsid w:val="001E205E"/>
    <w:rsid w:val="002454EF"/>
    <w:rsid w:val="00252DEE"/>
    <w:rsid w:val="00286D8A"/>
    <w:rsid w:val="00346757"/>
    <w:rsid w:val="00386C0B"/>
    <w:rsid w:val="003B7631"/>
    <w:rsid w:val="003D67BF"/>
    <w:rsid w:val="004460D4"/>
    <w:rsid w:val="00450A95"/>
    <w:rsid w:val="004A6168"/>
    <w:rsid w:val="004E5000"/>
    <w:rsid w:val="004E6B5E"/>
    <w:rsid w:val="00515674"/>
    <w:rsid w:val="005406DD"/>
    <w:rsid w:val="00573143"/>
    <w:rsid w:val="005A4D63"/>
    <w:rsid w:val="005C5FF4"/>
    <w:rsid w:val="005E4A39"/>
    <w:rsid w:val="005E6C64"/>
    <w:rsid w:val="00635456"/>
    <w:rsid w:val="00646803"/>
    <w:rsid w:val="006718B2"/>
    <w:rsid w:val="00681D5D"/>
    <w:rsid w:val="00692E4B"/>
    <w:rsid w:val="006B627A"/>
    <w:rsid w:val="006D0489"/>
    <w:rsid w:val="007122CB"/>
    <w:rsid w:val="00724EF7"/>
    <w:rsid w:val="007D22DD"/>
    <w:rsid w:val="00813E98"/>
    <w:rsid w:val="00837449"/>
    <w:rsid w:val="008A2F1B"/>
    <w:rsid w:val="008F772F"/>
    <w:rsid w:val="00906556"/>
    <w:rsid w:val="00952136"/>
    <w:rsid w:val="009842F6"/>
    <w:rsid w:val="009C3079"/>
    <w:rsid w:val="00A14821"/>
    <w:rsid w:val="00A26C2E"/>
    <w:rsid w:val="00A50F44"/>
    <w:rsid w:val="00A63507"/>
    <w:rsid w:val="00AF3FE1"/>
    <w:rsid w:val="00B34DE8"/>
    <w:rsid w:val="00B515DC"/>
    <w:rsid w:val="00B939C1"/>
    <w:rsid w:val="00BC17E3"/>
    <w:rsid w:val="00C07265"/>
    <w:rsid w:val="00C720F3"/>
    <w:rsid w:val="00C80E50"/>
    <w:rsid w:val="00CA080B"/>
    <w:rsid w:val="00CD598C"/>
    <w:rsid w:val="00D3631A"/>
    <w:rsid w:val="00D97430"/>
    <w:rsid w:val="00DB4091"/>
    <w:rsid w:val="00DF590D"/>
    <w:rsid w:val="00DF7C64"/>
    <w:rsid w:val="00E61D53"/>
    <w:rsid w:val="00E72407"/>
    <w:rsid w:val="00F10C00"/>
    <w:rsid w:val="00F67C04"/>
    <w:rsid w:val="00F75704"/>
    <w:rsid w:val="00FB73AB"/>
    <w:rsid w:val="29520003"/>
    <w:rsid w:val="34125C43"/>
    <w:rsid w:val="5E323D89"/>
    <w:rsid w:val="5F24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9">
    <w:name w:val="List Paragraph1"/>
    <w:basedOn w:val="1"/>
    <w:qFormat/>
    <w:uiPriority w:val="34"/>
    <w:pPr>
      <w:ind w:left="720"/>
      <w:contextualSpacing/>
    </w:pPr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66F9E-8B7F-41F0-9664-AB9DC54CC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6</Characters>
  <Lines>9</Lines>
  <Paragraphs>2</Paragraphs>
  <TotalTime>14</TotalTime>
  <ScaleCrop>false</ScaleCrop>
  <LinksUpToDate>false</LinksUpToDate>
  <CharactersWithSpaces>130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51:00Z</dcterms:created>
  <dc:creator>Miko</dc:creator>
  <cp:lastModifiedBy>google1560324257</cp:lastModifiedBy>
  <cp:lastPrinted>2021-12-31T02:49:33Z</cp:lastPrinted>
  <dcterms:modified xsi:type="dcterms:W3CDTF">2021-12-31T03:00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8D53C3DB29DA48FF80B08EFB01615C7C</vt:lpwstr>
  </property>
</Properties>
</file>